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2D380" w14:textId="15DF49B2" w:rsidR="00CD2AAC" w:rsidRPr="00CD2AAC" w:rsidRDefault="000A7637" w:rsidP="00131939">
      <w:pPr>
        <w:pStyle w:val="Ttulo1"/>
      </w:pPr>
      <w:r>
        <w:t>Projeto individual</w:t>
      </w:r>
      <w:r w:rsidR="00693DE9">
        <w:t xml:space="preserve"> / </w:t>
      </w:r>
      <w:r>
        <w:t>Pokémon</w:t>
      </w:r>
      <w:r w:rsidR="00693DE9">
        <w:t xml:space="preserve"> </w:t>
      </w:r>
    </w:p>
    <w:p w14:paraId="7538A9CB" w14:textId="0C4F58AC" w:rsidR="00CD2AAC" w:rsidRPr="00CD2AAC" w:rsidRDefault="000A7637" w:rsidP="00131939">
      <w:pPr>
        <w:pStyle w:val="Ttulo2"/>
      </w:pPr>
      <w:r>
        <w:t>Pesquisa e inovação</w:t>
      </w:r>
    </w:p>
    <w:p w14:paraId="354EF764" w14:textId="3F7AA409" w:rsidR="00CD2AAC" w:rsidRDefault="00CD2AAC" w:rsidP="00131939"/>
    <w:p w14:paraId="5EF3C469" w14:textId="77777777" w:rsidR="00CD2AAC" w:rsidRPr="00CD2AAC" w:rsidRDefault="00CD2AAC" w:rsidP="00131939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 w:rsidTr="0092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77777777" w:rsidR="00CD2AAC" w:rsidRPr="00CD2AAC" w:rsidRDefault="00CD2AAC" w:rsidP="00131939">
            <w:r w:rsidRPr="00CD2AAC">
              <w:t>NOME COMPLETO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02AB9A33" w14:textId="77777777" w:rsidR="00CD2AAC" w:rsidRPr="00CD2AAC" w:rsidRDefault="00CD2AAC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2AAC">
              <w:t>RA</w:t>
            </w:r>
          </w:p>
        </w:tc>
      </w:tr>
      <w:tr w:rsidR="00CD2AAC" w:rsidRPr="00CD2AAC" w14:paraId="7367897D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0752250" w14:textId="17E9A22B" w:rsidR="00CD2AAC" w:rsidRPr="00CD2AAC" w:rsidRDefault="00244C24" w:rsidP="00131939">
            <w:r>
              <w:t>Alex Edinaldo da silva</w:t>
            </w:r>
          </w:p>
        </w:tc>
        <w:tc>
          <w:tcPr>
            <w:tcW w:w="2229" w:type="dxa"/>
          </w:tcPr>
          <w:p w14:paraId="48B218A0" w14:textId="5DBFA2AD" w:rsidR="00CD2AAC" w:rsidRPr="00CD2AAC" w:rsidRDefault="00244C24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21109</w:t>
            </w:r>
          </w:p>
        </w:tc>
      </w:tr>
    </w:tbl>
    <w:p w14:paraId="2B01FB89" w14:textId="77777777" w:rsidR="00CD2AAC" w:rsidRPr="00CD2AAC" w:rsidRDefault="00CD2AAC" w:rsidP="00131939"/>
    <w:p w14:paraId="061B7BDB" w14:textId="67BD568A" w:rsidR="00CD2AAC" w:rsidRPr="00CD2AAC" w:rsidRDefault="000A7637" w:rsidP="00131939">
      <w:pPr>
        <w:pStyle w:val="Ttulo1"/>
      </w:pPr>
      <w:r>
        <w:t>OBJETIVO</w:t>
      </w:r>
    </w:p>
    <w:p w14:paraId="676B462A" w14:textId="77777777" w:rsidR="00CD2AAC" w:rsidRPr="00CD2AAC" w:rsidRDefault="00CD2AAC" w:rsidP="00131939"/>
    <w:p w14:paraId="097B18D9" w14:textId="0551B37E" w:rsidR="00CD2AAC" w:rsidRPr="00CD2AAC" w:rsidRDefault="000A7637" w:rsidP="00131939">
      <w:r>
        <w:t>Atrair pessoas para o universo Pokémon e fazer elas se divertirem através de um mini game.</w:t>
      </w:r>
    </w:p>
    <w:p w14:paraId="6DA0BC6F" w14:textId="77777777" w:rsidR="00CD2AAC" w:rsidRPr="00CD2AAC" w:rsidRDefault="00CD2AAC" w:rsidP="00131939"/>
    <w:p w14:paraId="333845B8" w14:textId="2A518E53" w:rsidR="000A7637" w:rsidRPr="00CD2AAC" w:rsidRDefault="000A7637" w:rsidP="000A7637">
      <w:pPr>
        <w:pStyle w:val="Ttulo1"/>
      </w:pPr>
      <w:r>
        <w:t>JUSTIFICATIVA</w:t>
      </w:r>
    </w:p>
    <w:p w14:paraId="5BB45104" w14:textId="77777777" w:rsidR="00CD2AAC" w:rsidRPr="00CD2AAC" w:rsidRDefault="00CD2AAC" w:rsidP="00131939"/>
    <w:p w14:paraId="226D0908" w14:textId="77777777" w:rsidR="004F447C" w:rsidRDefault="000A7637" w:rsidP="00131939">
      <w:r>
        <w:t>Os treinadores</w:t>
      </w:r>
      <w:r w:rsidR="004F447C">
        <w:t xml:space="preserve"> brasileiros de</w:t>
      </w:r>
      <w:r>
        <w:t xml:space="preserve"> Pokémon estão reclamando da falta de recursos que </w:t>
      </w:r>
      <w:r w:rsidR="004F447C">
        <w:t>os jogos da franquia estão</w:t>
      </w:r>
      <w:r>
        <w:t xml:space="preserve"> trazendo</w:t>
      </w:r>
      <w:r w:rsidR="004F447C">
        <w:t xml:space="preserve"> para o nosso país</w:t>
      </w:r>
      <w:r>
        <w:t>, gerando irritação com um sistema precário, onde não consegue salvar informações importantes dos dados do usuário</w:t>
      </w:r>
      <w:r w:rsidR="004F447C">
        <w:t>.</w:t>
      </w:r>
    </w:p>
    <w:p w14:paraId="246E37E8" w14:textId="6BE6E02E" w:rsidR="004F447C" w:rsidRDefault="004F447C" w:rsidP="00131939">
      <w:r>
        <w:t xml:space="preserve">O Brasil é um dos países que mais consomem conteúdo Pokémon </w:t>
      </w:r>
      <w:r w:rsidR="004B7BD3">
        <w:t>n</w:t>
      </w:r>
      <w:r>
        <w:t>o mundo, para atender tamanha demanda do mercado</w:t>
      </w:r>
      <w:r w:rsidR="004B7BD3">
        <w:t>,</w:t>
      </w:r>
      <w:r>
        <w:t xml:space="preserve"> um sistema em boas condições </w:t>
      </w:r>
      <w:r w:rsidR="004B7BD3">
        <w:t>deve</w:t>
      </w:r>
      <w:r>
        <w:t xml:space="preserve"> atender </w:t>
      </w:r>
      <w:r w:rsidR="004B7BD3">
        <w:t xml:space="preserve">a expectativas de </w:t>
      </w:r>
      <w:r>
        <w:t xml:space="preserve">todos, </w:t>
      </w:r>
      <w:r w:rsidR="004B7BD3">
        <w:t>pois se o</w:t>
      </w:r>
      <w:r>
        <w:t xml:space="preserve"> sistema não conseguir atender a demanda, faz com que os treinadores migrem de sistema e procurem outra franquia de games, pode</w:t>
      </w:r>
      <w:r w:rsidR="00106BFC">
        <w:t xml:space="preserve">ndo </w:t>
      </w:r>
      <w:r>
        <w:t>trazer prejuízos financeiros enormes para a empresa Pokémon.</w:t>
      </w:r>
    </w:p>
    <w:p w14:paraId="38F518CD" w14:textId="56358DF1" w:rsidR="69962345" w:rsidRDefault="004F447C" w:rsidP="00131939">
      <w:r>
        <w:t xml:space="preserve"> </w:t>
      </w:r>
    </w:p>
    <w:p w14:paraId="2FC21AD3" w14:textId="587F4122" w:rsidR="00AD1B9B" w:rsidRPr="00CD2AAC" w:rsidRDefault="00AD1B9B" w:rsidP="00AD1B9B">
      <w:pPr>
        <w:pStyle w:val="Ttulo1"/>
      </w:pPr>
      <w:r>
        <w:t>ESCOPO</w:t>
      </w:r>
    </w:p>
    <w:p w14:paraId="5F9344C5" w14:textId="448BE1A6" w:rsidR="00AD1B9B" w:rsidRDefault="00AD1B9B" w:rsidP="00131939"/>
    <w:p w14:paraId="455C84B5" w14:textId="70B5987E" w:rsidR="00AD1B9B" w:rsidRDefault="00AD1B9B" w:rsidP="00131939">
      <w:r>
        <w:t>O sistema contara com uma tela de login e cadastro onde o usuário(treinador), depois de conectado possa navegar pela sua conta</w:t>
      </w:r>
      <w:r w:rsidR="00A52921">
        <w:t xml:space="preserve"> tendo acesso apenas ao seu banco de dados</w:t>
      </w:r>
      <w:r>
        <w:t>, opções de dashboard que ele poderá visualizar tanto os seus dados</w:t>
      </w:r>
      <w:r w:rsidR="00A52921">
        <w:t xml:space="preserve"> como por exemplo: porcentagem de chance de captura, quantos Pokémon ele captura por dia e quais Pokémon ele capturou ou não.</w:t>
      </w:r>
      <w:r>
        <w:t xml:space="preserve"> </w:t>
      </w:r>
      <w:r w:rsidR="00A52921">
        <w:t>O</w:t>
      </w:r>
      <w:r>
        <w:t>s dados globais,</w:t>
      </w:r>
      <w:r w:rsidR="00A52921">
        <w:t xml:space="preserve"> visualizando qual é o maior Pokémon inicial</w:t>
      </w:r>
      <w:r>
        <w:t xml:space="preserve"> </w:t>
      </w:r>
      <w:r w:rsidR="00A52921">
        <w:t xml:space="preserve">mais escolhido, qual o treinador com </w:t>
      </w:r>
      <w:r>
        <w:t xml:space="preserve">a </w:t>
      </w:r>
      <w:r w:rsidR="00A52921">
        <w:t xml:space="preserve">maior taxa de captura e os Pokémon que os treinadores andam capturando naquele momento. E a </w:t>
      </w:r>
      <w:r>
        <w:t>opção de jogar contendo vári</w:t>
      </w:r>
      <w:r w:rsidR="00A52921">
        <w:t>as opções de Pokémon para o usuário capturar e evoluir.</w:t>
      </w:r>
    </w:p>
    <w:p w14:paraId="01A8091F" w14:textId="26729ABE" w:rsidR="00A52921" w:rsidRDefault="00A52921" w:rsidP="00131939"/>
    <w:p w14:paraId="4A496F25" w14:textId="1B573C03" w:rsidR="00A52921" w:rsidRDefault="00A52921" w:rsidP="00A52921">
      <w:pPr>
        <w:pStyle w:val="Ttulo1"/>
      </w:pPr>
      <w:r>
        <w:t>MARCO DO PROJETO</w:t>
      </w:r>
    </w:p>
    <w:p w14:paraId="7CA60705" w14:textId="77777777" w:rsidR="00CF1A65" w:rsidRPr="00CF1A65" w:rsidRDefault="00CF1A65" w:rsidP="00CF1A65"/>
    <w:p w14:paraId="15A73282" w14:textId="55375B67" w:rsidR="00A52921" w:rsidRDefault="00CF1A65" w:rsidP="00CF1A65">
      <w:pPr>
        <w:pStyle w:val="PargrafodaLista"/>
        <w:numPr>
          <w:ilvl w:val="0"/>
          <w:numId w:val="14"/>
        </w:numPr>
      </w:pPr>
      <w:r>
        <w:t>09/04/2022: Inicio do mini game.</w:t>
      </w:r>
    </w:p>
    <w:p w14:paraId="0346B07C" w14:textId="57BE7C66" w:rsidR="00CF1A65" w:rsidRDefault="00CF1A65" w:rsidP="00CF1A65">
      <w:pPr>
        <w:pStyle w:val="PargrafodaLista"/>
        <w:numPr>
          <w:ilvl w:val="0"/>
          <w:numId w:val="14"/>
        </w:numPr>
      </w:pPr>
      <w:r>
        <w:t>26/04/2022: Mini game finalizado.</w:t>
      </w:r>
    </w:p>
    <w:p w14:paraId="207AF9F3" w14:textId="4245AFB6" w:rsidR="00CF1A65" w:rsidRDefault="00A52921" w:rsidP="00CF1A65">
      <w:pPr>
        <w:pStyle w:val="PargrafodaLista"/>
        <w:numPr>
          <w:ilvl w:val="0"/>
          <w:numId w:val="13"/>
        </w:numPr>
      </w:pPr>
      <w:r>
        <w:t>11/05/2022: Início do projeto</w:t>
      </w:r>
      <w:r w:rsidR="00CF1A65">
        <w:t xml:space="preserve"> pessoal.</w:t>
      </w:r>
    </w:p>
    <w:p w14:paraId="6AE3EC28" w14:textId="2E4F948E" w:rsidR="00A52921" w:rsidRDefault="00A52921" w:rsidP="00A52921">
      <w:pPr>
        <w:pStyle w:val="PargrafodaLista"/>
        <w:numPr>
          <w:ilvl w:val="0"/>
          <w:numId w:val="13"/>
        </w:numPr>
      </w:pPr>
      <w:r>
        <w:t>01/06/2022:Telas do Dashboard finalizad</w:t>
      </w:r>
      <w:r w:rsidR="004B7BD3">
        <w:t>a</w:t>
      </w:r>
      <w:r>
        <w:t>s</w:t>
      </w:r>
      <w:r w:rsidR="00CF1A65">
        <w:t>.</w:t>
      </w:r>
    </w:p>
    <w:p w14:paraId="78343F17" w14:textId="13CC2265" w:rsidR="00CF1A65" w:rsidRPr="00CD2AAC" w:rsidRDefault="00CF1A65" w:rsidP="00A52921">
      <w:pPr>
        <w:pStyle w:val="PargrafodaLista"/>
        <w:numPr>
          <w:ilvl w:val="0"/>
          <w:numId w:val="13"/>
        </w:numPr>
      </w:pPr>
      <w:r>
        <w:t>03/06/2022: Projeto finalizado.</w:t>
      </w:r>
      <w:bookmarkStart w:id="0" w:name="_GoBack"/>
      <w:bookmarkEnd w:id="0"/>
    </w:p>
    <w:sectPr w:rsidR="00CF1A65" w:rsidRPr="00CD2AAC" w:rsidSect="00961E21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89A7F" w14:textId="77777777" w:rsidR="00AA7345" w:rsidRDefault="00AA7345" w:rsidP="00131939">
      <w:r>
        <w:separator/>
      </w:r>
    </w:p>
  </w:endnote>
  <w:endnote w:type="continuationSeparator" w:id="0">
    <w:p w14:paraId="251C9965" w14:textId="77777777" w:rsidR="00AA7345" w:rsidRDefault="00AA7345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B9A2F" w14:textId="77777777" w:rsidR="00AA7345" w:rsidRDefault="00AA7345" w:rsidP="00131939">
      <w:r>
        <w:separator/>
      </w:r>
    </w:p>
  </w:footnote>
  <w:footnote w:type="continuationSeparator" w:id="0">
    <w:p w14:paraId="3F5313A3" w14:textId="77777777" w:rsidR="00AA7345" w:rsidRDefault="00AA7345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485BC" w14:textId="71A1FBDB" w:rsidR="005B4283" w:rsidRDefault="00AA7345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2110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05C7A" w14:textId="76F903B1" w:rsidR="005B4283" w:rsidRDefault="00AA7345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2111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D997E" w14:textId="0D5663F5" w:rsidR="005B4283" w:rsidRDefault="00AA7345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2109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F852F1"/>
    <w:multiLevelType w:val="hybridMultilevel"/>
    <w:tmpl w:val="476EBB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446823"/>
    <w:multiLevelType w:val="hybridMultilevel"/>
    <w:tmpl w:val="A3600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11"/>
  </w:num>
  <w:num w:numId="10">
    <w:abstractNumId w:val="9"/>
  </w:num>
  <w:num w:numId="11">
    <w:abstractNumId w:val="0"/>
  </w:num>
  <w:num w:numId="12">
    <w:abstractNumId w:val="12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A7637"/>
    <w:rsid w:val="000B46FC"/>
    <w:rsid w:val="00106BFC"/>
    <w:rsid w:val="001162D0"/>
    <w:rsid w:val="00131939"/>
    <w:rsid w:val="00167012"/>
    <w:rsid w:val="001851CA"/>
    <w:rsid w:val="00207E94"/>
    <w:rsid w:val="00220FC3"/>
    <w:rsid w:val="00244C24"/>
    <w:rsid w:val="002A5873"/>
    <w:rsid w:val="002D7209"/>
    <w:rsid w:val="002E2C26"/>
    <w:rsid w:val="002E514C"/>
    <w:rsid w:val="002E7CB1"/>
    <w:rsid w:val="00304664"/>
    <w:rsid w:val="00330ECB"/>
    <w:rsid w:val="003B088C"/>
    <w:rsid w:val="003B1749"/>
    <w:rsid w:val="004B7BD3"/>
    <w:rsid w:val="004F447C"/>
    <w:rsid w:val="005A1D35"/>
    <w:rsid w:val="005B4283"/>
    <w:rsid w:val="00603750"/>
    <w:rsid w:val="00623E7C"/>
    <w:rsid w:val="00693DE9"/>
    <w:rsid w:val="006B0A03"/>
    <w:rsid w:val="006D6A86"/>
    <w:rsid w:val="006E3D3B"/>
    <w:rsid w:val="00715B2A"/>
    <w:rsid w:val="00744861"/>
    <w:rsid w:val="00780A51"/>
    <w:rsid w:val="00807ABA"/>
    <w:rsid w:val="00872BD3"/>
    <w:rsid w:val="008D7E75"/>
    <w:rsid w:val="00961E21"/>
    <w:rsid w:val="00A14D6A"/>
    <w:rsid w:val="00A379DB"/>
    <w:rsid w:val="00A52921"/>
    <w:rsid w:val="00AA3D63"/>
    <w:rsid w:val="00AA7345"/>
    <w:rsid w:val="00AD1B9B"/>
    <w:rsid w:val="00AD5E04"/>
    <w:rsid w:val="00B0425F"/>
    <w:rsid w:val="00B45F4F"/>
    <w:rsid w:val="00B65C8C"/>
    <w:rsid w:val="00BAAB16"/>
    <w:rsid w:val="00BC6E15"/>
    <w:rsid w:val="00BD6AF2"/>
    <w:rsid w:val="00C1737E"/>
    <w:rsid w:val="00C72C03"/>
    <w:rsid w:val="00C91F2D"/>
    <w:rsid w:val="00CC0F18"/>
    <w:rsid w:val="00CD2AAC"/>
    <w:rsid w:val="00CF1A65"/>
    <w:rsid w:val="00D20296"/>
    <w:rsid w:val="00D62DDE"/>
    <w:rsid w:val="00D87E30"/>
    <w:rsid w:val="00DB1622"/>
    <w:rsid w:val="00E1515F"/>
    <w:rsid w:val="00EF725B"/>
    <w:rsid w:val="00F12D4F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1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09D94D-2806-4EEB-BFFC-1ED57BF0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ALEX EDINALDO DA SILVA</cp:lastModifiedBy>
  <cp:revision>2</cp:revision>
  <cp:lastPrinted>2021-11-24T22:39:00Z</cp:lastPrinted>
  <dcterms:created xsi:type="dcterms:W3CDTF">2022-06-08T00:59:00Z</dcterms:created>
  <dcterms:modified xsi:type="dcterms:W3CDTF">2022-06-08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